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14:paraId="0FBDFA3B" w14:textId="77777777" w:rsidTr="00480379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28E928F" w14:textId="77777777" w:rsidR="00770DE1" w:rsidRPr="00363AD2" w:rsidRDefault="00770DE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4299577C" w14:textId="77777777" w:rsidR="00770DE1" w:rsidRPr="00E47FA9" w:rsidRDefault="00770DE1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14:paraId="35684AA8" w14:textId="77777777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635562B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473773F5" w14:textId="77777777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28688F35" w14:textId="77777777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D04E1E6" w14:textId="77777777"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3F5B30B6" w14:textId="77777777"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14:paraId="25F9D397" w14:textId="77777777" w:rsidTr="003D0AAF">
        <w:trPr>
          <w:trHeight w:val="6425"/>
        </w:trPr>
        <w:tc>
          <w:tcPr>
            <w:tcW w:w="14333" w:type="dxa"/>
            <w:gridSpan w:val="2"/>
          </w:tcPr>
          <w:p w14:paraId="4E4ABCF8" w14:textId="77777777"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14:paraId="24405255" w14:textId="77777777"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14:paraId="52A3515B" w14:textId="77777777"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14:paraId="5E74FF07" w14:textId="77777777" w:rsidR="00D21464" w:rsidRDefault="00ED15C7" w:rsidP="00D21464">
            <w:pPr>
              <w:jc w:val="center"/>
            </w:pPr>
            <w:r w:rsidRPr="00363AD2">
              <w:rPr>
                <w:rFonts w:ascii="Calibri" w:eastAsia="メイリオ" w:hAnsi="メイリオ" w:cs="メイリオ" w:hint="eastAsia"/>
                <w:color w:val="FF0000"/>
              </w:rPr>
              <w:t xml:space="preserve">　</w:t>
            </w:r>
          </w:p>
          <w:p w14:paraId="496889C2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14:paraId="4A79A5A0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14:paraId="37D3D646" w14:textId="77777777"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</w:rPr>
            </w:pPr>
            <w:r w:rsidRPr="00D21464">
              <w:rPr>
                <w:rFonts w:ascii="Calibri" w:eastAsia="メイリオ" w:hAnsi="メイリオ" w:cs="メイリオ"/>
              </w:rPr>
              <w:t>Please depict the visual image of your work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</w:t>
            </w:r>
            <w:r w:rsidRPr="00770DE1">
              <w:rPr>
                <w:rFonts w:ascii="Calibri" w:eastAsia="メイリオ" w:hAnsi="メイリオ" w:cs="メイリオ" w:hint="eastAsia"/>
                <w:u w:val="single"/>
              </w:rPr>
              <w:t>within 2pages.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</w:t>
            </w:r>
            <w:r w:rsidRPr="00D21464">
              <w:rPr>
                <w:rFonts w:ascii="Calibri" w:eastAsia="メイリオ" w:hAnsi="メイリオ" w:cs="メイリオ"/>
              </w:rPr>
              <w:t>The image may be simple models placed in their appropriate positions, an illustration drawn using an application, or even a hand drawing.</w:t>
            </w:r>
          </w:p>
          <w:p w14:paraId="54D00B87" w14:textId="77777777"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14:paraId="4C571A8D" w14:textId="77777777"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14:paraId="44A26B43" w14:textId="77777777" w:rsidR="00BC7809" w:rsidRPr="00363AD2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14:paraId="7C37110F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DE2E" w14:textId="77777777" w:rsidR="00C36530" w:rsidRDefault="00C36530" w:rsidP="00DF26F9">
      <w:r>
        <w:separator/>
      </w:r>
    </w:p>
  </w:endnote>
  <w:endnote w:type="continuationSeparator" w:id="0">
    <w:p w14:paraId="48853773" w14:textId="77777777" w:rsidR="00C36530" w:rsidRDefault="00C36530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60C0" w14:textId="77777777" w:rsidR="006B4F8C" w:rsidRDefault="006B4F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623E" w14:textId="77777777" w:rsidR="007553FE" w:rsidRDefault="00005604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bookmarkStart w:id="0" w:name="_GoBack"/>
    <w:r>
      <w:rPr>
        <w:noProof/>
      </w:rPr>
      <w:drawing>
        <wp:anchor distT="0" distB="0" distL="114300" distR="114300" simplePos="0" relativeHeight="251661312" behindDoc="0" locked="0" layoutInCell="1" allowOverlap="1" wp14:anchorId="6A74DA64" wp14:editId="38FF785D">
          <wp:simplePos x="0" y="0"/>
          <wp:positionH relativeFrom="column">
            <wp:posOffset>7409936</wp:posOffset>
          </wp:positionH>
          <wp:positionV relativeFrom="paragraph">
            <wp:posOffset>14605</wp:posOffset>
          </wp:positionV>
          <wp:extent cx="1715572" cy="468049"/>
          <wp:effectExtent l="0" t="0" r="0" b="8255"/>
          <wp:wrapNone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572" cy="4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70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4E4D4" wp14:editId="633B642B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EA693" w14:textId="77777777"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770DE1" w14:paraId="21236190" w14:textId="77777777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14:paraId="2DC95741" w14:textId="77777777"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20252A36" w14:textId="77777777"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14:paraId="4CD12C0A" w14:textId="77777777"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0F934DFB" w14:textId="77777777" w:rsidR="00770DE1" w:rsidRDefault="00770DE1" w:rsidP="00770DE1"/>
                            </w:tc>
                          </w:tr>
                        </w:tbl>
                        <w:p w14:paraId="6562A0CF" w14:textId="77777777"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14:paraId="13C01AB1" w14:textId="77777777"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4E4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47tgIAALc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" filled="f" stroked="f">
              <v:textbox inset="5.85pt,.7pt,5.85pt,.7pt">
                <w:txbxContent>
                  <w:p w14:paraId="787EA693" w14:textId="77777777"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770DE1" w14:paraId="21236190" w14:textId="77777777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14:paraId="2DC95741" w14:textId="77777777"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20252A36" w14:textId="77777777"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14:paraId="4CD12C0A" w14:textId="77777777"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0F934DFB" w14:textId="77777777" w:rsidR="00770DE1" w:rsidRDefault="00770DE1" w:rsidP="00770DE1"/>
                      </w:tc>
                    </w:tr>
                  </w:tbl>
                  <w:p w14:paraId="6562A0CF" w14:textId="77777777"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14:paraId="13C01AB1" w14:textId="77777777"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74BE" w14:textId="77777777" w:rsidR="006B4F8C" w:rsidRDefault="006B4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59C0" w14:textId="77777777" w:rsidR="00C36530" w:rsidRDefault="00C36530" w:rsidP="00DF26F9">
      <w:r>
        <w:separator/>
      </w:r>
    </w:p>
  </w:footnote>
  <w:footnote w:type="continuationSeparator" w:id="0">
    <w:p w14:paraId="1395BE6B" w14:textId="77777777" w:rsidR="00C36530" w:rsidRDefault="00C36530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3B74" w14:textId="77777777" w:rsidR="006B4F8C" w:rsidRDefault="006B4F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270C" w14:textId="5A991DD1" w:rsidR="007553FE" w:rsidRPr="007F533A" w:rsidRDefault="00543887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6B4F8C">
      <w:rPr>
        <w:rFonts w:ascii="Calibri" w:eastAsia="ＭＳ Ｐゴシック" w:hAnsi="Calibri" w:cstheme="majorHAnsi"/>
        <w:b/>
        <w:sz w:val="24"/>
      </w:rPr>
      <w:t>1</w:t>
    </w:r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716184">
      <w:rPr>
        <w:rFonts w:ascii="Calibri" w:eastAsia="ＭＳ Ｐゴシック" w:hAnsi="Calibri" w:cstheme="majorHAnsi"/>
        <w:b/>
        <w:sz w:val="24"/>
      </w:rPr>
      <w:t>VirtualDesignWorldCup</w:t>
    </w:r>
    <w:proofErr w:type="spellEnd"/>
  </w:p>
  <w:p w14:paraId="6564E37B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E521B" w14:textId="77777777" w:rsidR="006B4F8C" w:rsidRDefault="006B4F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05604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4279"/>
    <w:rsid w:val="00211B4A"/>
    <w:rsid w:val="002523F1"/>
    <w:rsid w:val="00262A51"/>
    <w:rsid w:val="002D3A57"/>
    <w:rsid w:val="002E5DEA"/>
    <w:rsid w:val="002F45F4"/>
    <w:rsid w:val="00331383"/>
    <w:rsid w:val="00336399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43887"/>
    <w:rsid w:val="00551E38"/>
    <w:rsid w:val="005828DA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B4F8C"/>
    <w:rsid w:val="006E6534"/>
    <w:rsid w:val="006F1767"/>
    <w:rsid w:val="006F5C7F"/>
    <w:rsid w:val="00716184"/>
    <w:rsid w:val="00720C21"/>
    <w:rsid w:val="007553FE"/>
    <w:rsid w:val="00770DE1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657A"/>
    <w:rsid w:val="00861616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36530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773BA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95DC7"/>
    <w:rsid w:val="00EB63F1"/>
    <w:rsid w:val="00EC06A6"/>
    <w:rsid w:val="00ED15C7"/>
    <w:rsid w:val="00EE5C83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6FB05"/>
  <w15:docId w15:val="{C1BE169C-88E7-4143-A574-E27EE25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0809-FEA5-4980-A4C3-50A441C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3</cp:revision>
  <cp:lastPrinted>2015-04-03T06:06:00Z</cp:lastPrinted>
  <dcterms:created xsi:type="dcterms:W3CDTF">2021-02-15T07:42:00Z</dcterms:created>
  <dcterms:modified xsi:type="dcterms:W3CDTF">2021-02-26T07:31:00Z</dcterms:modified>
</cp:coreProperties>
</file>